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314" w:rsidRDefault="00543B75" w:rsidP="00A7702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213314" w:rsidRPr="00213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тно-аналитического мероприятия «Внешняя проверка бюджетной отчетности министерства промышленности и науки Тульской области за 2020 год» </w:t>
      </w:r>
    </w:p>
    <w:p w:rsidR="00A77023" w:rsidRPr="00A77023" w:rsidRDefault="00543B75" w:rsidP="00A7702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ой Тульской области в соответствии со статьей 10 Закона Тульской области от 04.12.2008 № 1147-ЗТО «О счетной палате Тульской области», пунктом</w:t>
      </w:r>
      <w:r w:rsidR="00A77023" w:rsidRPr="00A77023">
        <w:rPr>
          <w:color w:val="000000"/>
        </w:rPr>
        <w:t xml:space="preserve"> </w:t>
      </w:r>
      <w:r w:rsidR="005D5E04" w:rsidRPr="009F098B">
        <w:rPr>
          <w:rFonts w:ascii="Times New Roman" w:hAnsi="Times New Roman" w:cs="Times New Roman"/>
          <w:sz w:val="28"/>
          <w:szCs w:val="28"/>
        </w:rPr>
        <w:t>1.3.1.</w:t>
      </w:r>
      <w:r w:rsidR="00213314">
        <w:rPr>
          <w:rFonts w:ascii="Times New Roman" w:hAnsi="Times New Roman" w:cs="Times New Roman"/>
          <w:sz w:val="28"/>
          <w:szCs w:val="28"/>
        </w:rPr>
        <w:t>1</w:t>
      </w:r>
      <w:r w:rsidR="005D5E04" w:rsidRPr="009F098B">
        <w:rPr>
          <w:rFonts w:ascii="Times New Roman" w:hAnsi="Times New Roman" w:cs="Times New Roman"/>
          <w:sz w:val="28"/>
          <w:szCs w:val="28"/>
        </w:rPr>
        <w:t>2</w:t>
      </w:r>
      <w:r w:rsidR="005D5E04" w:rsidRPr="009F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5D5E04" w:rsidRPr="003810E1">
        <w:rPr>
          <w:rFonts w:ascii="Times New Roman" w:hAnsi="Times New Roman"/>
          <w:sz w:val="28"/>
          <w:szCs w:val="28"/>
        </w:rPr>
        <w:t xml:space="preserve">с </w:t>
      </w:r>
      <w:r w:rsidR="005D5E04">
        <w:rPr>
          <w:rFonts w:ascii="Times New Roman" w:hAnsi="Times New Roman"/>
          <w:sz w:val="28"/>
          <w:szCs w:val="28"/>
        </w:rPr>
        <w:t>01</w:t>
      </w:r>
      <w:r w:rsidR="005D5E04" w:rsidRPr="00003A5D">
        <w:rPr>
          <w:rFonts w:ascii="Times New Roman" w:hAnsi="Times New Roman"/>
          <w:sz w:val="28"/>
          <w:szCs w:val="28"/>
        </w:rPr>
        <w:t>.0</w:t>
      </w:r>
      <w:r w:rsidR="005D5E04">
        <w:rPr>
          <w:rFonts w:ascii="Times New Roman" w:hAnsi="Times New Roman"/>
          <w:sz w:val="28"/>
          <w:szCs w:val="28"/>
        </w:rPr>
        <w:t>4</w:t>
      </w:r>
      <w:r w:rsidR="005D5E04" w:rsidRPr="00003A5D">
        <w:rPr>
          <w:rFonts w:ascii="Times New Roman" w:hAnsi="Times New Roman"/>
          <w:sz w:val="28"/>
          <w:szCs w:val="28"/>
        </w:rPr>
        <w:t>.</w:t>
      </w:r>
      <w:r w:rsidR="005D5E04" w:rsidRPr="00D628A3">
        <w:rPr>
          <w:rFonts w:ascii="Times New Roman" w:hAnsi="Times New Roman"/>
          <w:sz w:val="28"/>
          <w:szCs w:val="28"/>
        </w:rPr>
        <w:t>2021 по</w:t>
      </w:r>
      <w:r w:rsidR="005D5E04">
        <w:rPr>
          <w:rFonts w:ascii="Times New Roman" w:hAnsi="Times New Roman"/>
          <w:sz w:val="28"/>
          <w:szCs w:val="28"/>
        </w:rPr>
        <w:t xml:space="preserve"> 06.</w:t>
      </w:r>
      <w:r w:rsidR="005D5E04" w:rsidRPr="00D628A3">
        <w:rPr>
          <w:rFonts w:ascii="Times New Roman" w:hAnsi="Times New Roman"/>
          <w:sz w:val="28"/>
          <w:szCs w:val="28"/>
        </w:rPr>
        <w:t>05.2021</w:t>
      </w:r>
      <w:r w:rsidR="005D5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213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3314" w:rsidRPr="00213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-аналитическо</w:t>
      </w:r>
      <w:r w:rsidR="00923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13314" w:rsidRPr="00213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923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13314" w:rsidRPr="00213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нешняя проверка бюджетной отчетности министерства промышленности и науки Тульской области за 2020 год»</w:t>
      </w:r>
      <w:r w:rsidR="00A77023" w:rsidRPr="00A7702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43B75" w:rsidRPr="00543B75" w:rsidRDefault="00543B75" w:rsidP="001C5D2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</w:t>
      </w:r>
      <w:r w:rsidR="00213314" w:rsidRPr="00213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тно-аналитического </w:t>
      </w: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я: </w:t>
      </w:r>
    </w:p>
    <w:p w:rsidR="001C5D23" w:rsidRPr="00387B5F" w:rsidRDefault="001C5D23" w:rsidP="001C5D23">
      <w:pPr>
        <w:widowControl w:val="0"/>
        <w:tabs>
          <w:tab w:val="left" w:pos="-226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87B5F">
        <w:rPr>
          <w:rFonts w:ascii="Times New Roman" w:eastAsia="Calibri" w:hAnsi="Times New Roman" w:cs="Times New Roman"/>
          <w:sz w:val="28"/>
          <w:szCs w:val="28"/>
        </w:rPr>
        <w:t>пределение соответствия годовой бюджетной отчетности ГАБС требованиям Бюджетного кодекса РФ и иным нормативным правовым актам по составу, содерж</w:t>
      </w:r>
      <w:r>
        <w:rPr>
          <w:rFonts w:ascii="Times New Roman" w:eastAsia="Calibri" w:hAnsi="Times New Roman" w:cs="Times New Roman"/>
          <w:sz w:val="28"/>
          <w:szCs w:val="28"/>
        </w:rPr>
        <w:t>анию и срокам ее предоставления.</w:t>
      </w:r>
    </w:p>
    <w:p w:rsidR="005013EC" w:rsidRDefault="0092391A" w:rsidP="0068280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1056E" w:rsidRPr="00510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ъе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23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-аналитического мероприятия</w:t>
      </w:r>
      <w:r w:rsidR="0051056E" w:rsidRPr="00510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82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13EC" w:rsidRPr="00EC7AF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1C5D23" w:rsidRPr="001C5D23">
        <w:rPr>
          <w:rFonts w:ascii="Times New Roman" w:eastAsia="Times New Roman" w:hAnsi="Times New Roman" w:cs="Times New Roman"/>
          <w:sz w:val="28"/>
          <w:szCs w:val="28"/>
        </w:rPr>
        <w:t>промышленности и науки Тульской области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82809" w:rsidRPr="00EC7AF8" w:rsidRDefault="00682809" w:rsidP="0068280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809">
        <w:rPr>
          <w:rFonts w:ascii="Times New Roman" w:eastAsia="Times New Roman" w:hAnsi="Times New Roman" w:cs="Times New Roman"/>
          <w:b/>
          <w:sz w:val="28"/>
          <w:szCs w:val="28"/>
        </w:rPr>
        <w:t>Анализируемый период: 2020 год.</w:t>
      </w:r>
    </w:p>
    <w:p w:rsidR="00543B75" w:rsidRDefault="0051056E" w:rsidP="00CD6856">
      <w:pPr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роведения </w:t>
      </w:r>
      <w:r w:rsidR="001C5D23" w:rsidRPr="001C5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о-аналитиче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установлено следующее.</w:t>
      </w:r>
    </w:p>
    <w:p w:rsidR="001C5D23" w:rsidRPr="003F4649" w:rsidRDefault="001C5D23" w:rsidP="001C5D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87B5F">
        <w:rPr>
          <w:rFonts w:ascii="Times New Roman" w:hAnsi="Times New Roman"/>
          <w:sz w:val="28"/>
          <w:szCs w:val="28"/>
        </w:rPr>
        <w:t>одов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387B5F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ая</w:t>
      </w:r>
      <w:r w:rsidRPr="00387B5F">
        <w:rPr>
          <w:rFonts w:ascii="Times New Roman" w:hAnsi="Times New Roman"/>
          <w:sz w:val="28"/>
          <w:szCs w:val="28"/>
        </w:rPr>
        <w:t xml:space="preserve"> отчетност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B20C44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промышленности и науки Тульской области </w:t>
      </w:r>
      <w:r w:rsidRPr="00565274">
        <w:rPr>
          <w:rFonts w:ascii="Times New Roman" w:hAnsi="Times New Roman"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B5F">
        <w:rPr>
          <w:rFonts w:ascii="Times New Roman" w:hAnsi="Times New Roman"/>
          <w:sz w:val="28"/>
          <w:szCs w:val="28"/>
        </w:rPr>
        <w:t>требованиям Бюджетного кодекса РФ и иным нормативным правовым актам по составу, содерж</w:t>
      </w:r>
      <w:r>
        <w:rPr>
          <w:rFonts w:ascii="Times New Roman" w:hAnsi="Times New Roman"/>
          <w:sz w:val="28"/>
          <w:szCs w:val="28"/>
        </w:rPr>
        <w:t xml:space="preserve">анию и срокам ее предоставления </w:t>
      </w:r>
      <w:r w:rsidR="00C066AF">
        <w:rPr>
          <w:rFonts w:ascii="Times New Roman" w:hAnsi="Times New Roman"/>
          <w:sz w:val="28"/>
          <w:szCs w:val="28"/>
        </w:rPr>
        <w:t>(</w:t>
      </w:r>
      <w:r w:rsidRPr="003F4649">
        <w:rPr>
          <w:rFonts w:ascii="Times New Roman" w:hAnsi="Times New Roman"/>
          <w:sz w:val="28"/>
          <w:szCs w:val="28"/>
        </w:rPr>
        <w:t xml:space="preserve">при наличии </w:t>
      </w:r>
      <w:r>
        <w:rPr>
          <w:rFonts w:ascii="Times New Roman" w:hAnsi="Times New Roman"/>
          <w:sz w:val="28"/>
          <w:szCs w:val="28"/>
        </w:rPr>
        <w:t>отдельных замечаний и нарушений</w:t>
      </w:r>
      <w:r w:rsidR="00C066AF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  <w:r w:rsidRPr="003F4649">
        <w:rPr>
          <w:rFonts w:ascii="Times New Roman" w:hAnsi="Times New Roman"/>
          <w:sz w:val="28"/>
          <w:szCs w:val="28"/>
        </w:rPr>
        <w:t xml:space="preserve">. </w:t>
      </w:r>
    </w:p>
    <w:p w:rsidR="001C5D23" w:rsidRDefault="001C5D23" w:rsidP="001C5D2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03B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03BD4">
        <w:rPr>
          <w:rFonts w:ascii="Times New Roman" w:eastAsia="Times New Roman" w:hAnsi="Times New Roman"/>
          <w:sz w:val="28"/>
          <w:szCs w:val="28"/>
          <w:lang w:eastAsia="ru-RU"/>
        </w:rPr>
        <w:t>8 Инструкц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3BD4">
        <w:rPr>
          <w:rFonts w:ascii="Times New Roman" w:eastAsia="Times New Roman" w:hAnsi="Times New Roman"/>
          <w:sz w:val="28"/>
          <w:szCs w:val="28"/>
          <w:lang w:eastAsia="ru-RU"/>
        </w:rPr>
        <w:t>191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03BD4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я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торых</w:t>
      </w:r>
      <w:r w:rsidRPr="00A03BD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х отчетности, не имеющих числового значения и отсутствующих в составе бюджетной отчетности, не отражена в Пояснительной запи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2391A">
        <w:rPr>
          <w:rFonts w:ascii="Times New Roman" w:eastAsia="Times New Roman" w:hAnsi="Times New Roman"/>
          <w:sz w:val="28"/>
          <w:szCs w:val="28"/>
          <w:lang w:eastAsia="ru-RU"/>
        </w:rPr>
        <w:t>ф.0503160</w:t>
      </w:r>
      <w:r w:rsidRPr="00B00E3E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5D23" w:rsidRPr="00CB7327" w:rsidRDefault="001C5D23" w:rsidP="001C5D23">
      <w:pPr>
        <w:widowControl w:val="0"/>
        <w:tabs>
          <w:tab w:val="left" w:pos="-2268"/>
        </w:tabs>
        <w:rPr>
          <w:rFonts w:ascii="Times New Roman" w:hAnsi="Times New Roman" w:cs="Times New Roman"/>
          <w:sz w:val="28"/>
          <w:szCs w:val="28"/>
        </w:rPr>
      </w:pPr>
      <w:r w:rsidRPr="00751746">
        <w:rPr>
          <w:rFonts w:ascii="Times New Roman" w:hAnsi="Times New Roman" w:cs="Times New Roman"/>
          <w:sz w:val="28"/>
          <w:szCs w:val="28"/>
        </w:rPr>
        <w:t>В нарушение пункта 158 Инструкции №191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1746">
        <w:rPr>
          <w:rFonts w:ascii="Times New Roman" w:hAnsi="Times New Roman" w:cs="Times New Roman"/>
          <w:sz w:val="28"/>
          <w:szCs w:val="28"/>
        </w:rPr>
        <w:t xml:space="preserve"> Министерством не отражен</w:t>
      </w:r>
      <w:r w:rsidR="0092391A">
        <w:rPr>
          <w:rFonts w:ascii="Times New Roman" w:hAnsi="Times New Roman" w:cs="Times New Roman"/>
          <w:sz w:val="28"/>
          <w:szCs w:val="28"/>
        </w:rPr>
        <w:t>а</w:t>
      </w:r>
      <w:r w:rsidRPr="00751746">
        <w:rPr>
          <w:rFonts w:ascii="Times New Roman" w:hAnsi="Times New Roman" w:cs="Times New Roman"/>
          <w:sz w:val="28"/>
          <w:szCs w:val="28"/>
        </w:rPr>
        <w:t xml:space="preserve"> </w:t>
      </w:r>
      <w:r w:rsidR="0092391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92391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вентаризации в 2020</w:t>
      </w:r>
      <w:r w:rsidRPr="00751746">
        <w:rPr>
          <w:rFonts w:ascii="Times New Roman" w:hAnsi="Times New Roman" w:cs="Times New Roman"/>
          <w:sz w:val="28"/>
          <w:szCs w:val="28"/>
        </w:rPr>
        <w:t xml:space="preserve"> году в текстовой части раздела 5 «Прочие вопросы деятельности субъекта бюджетной отчетности» Пояснительной записки </w:t>
      </w:r>
      <w:hyperlink r:id="rId7" w:history="1">
        <w:r w:rsidRPr="00751746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Pr="00751746">
        <w:rPr>
          <w:rFonts w:ascii="Times New Roman" w:hAnsi="Times New Roman" w:cs="Times New Roman"/>
          <w:sz w:val="28"/>
          <w:szCs w:val="28"/>
        </w:rPr>
        <w:t>.</w:t>
      </w:r>
    </w:p>
    <w:p w:rsidR="005D5E04" w:rsidRDefault="00DE52B8" w:rsidP="00B06F2A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</w:t>
      </w:r>
      <w:r w:rsidR="001C5D23" w:rsidRPr="001C5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о-аналитического </w:t>
      </w:r>
      <w:r w:rsidR="00185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льской области</w:t>
      </w:r>
      <w:r w:rsidR="00497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</w:t>
      </w:r>
      <w:r w:rsidR="001C5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5D23" w:rsidRPr="001C5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в министерство промышленности и торговли Тульской области</w:t>
      </w:r>
      <w:r w:rsidR="00C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5E04" w:rsidRDefault="005D5E04" w:rsidP="00B06F2A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5D2" w:rsidRDefault="00D705D2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D2" w:rsidRDefault="00D705D2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удитор счетной палаты </w:t>
      </w:r>
    </w:p>
    <w:p w:rsidR="00D705D2" w:rsidRPr="004B419A" w:rsidRDefault="00D705D2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льской области                                                                             Т.А. Сергеева</w:t>
      </w:r>
    </w:p>
    <w:sectPr w:rsidR="00D705D2" w:rsidRPr="004B419A" w:rsidSect="004B7D6F">
      <w:headerReference w:type="default" r:id="rId8"/>
      <w:pgSz w:w="11906" w:h="16838"/>
      <w:pgMar w:top="1418" w:right="85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032" w:rsidRDefault="00A72032" w:rsidP="004B7D6F">
      <w:r>
        <w:separator/>
      </w:r>
    </w:p>
  </w:endnote>
  <w:endnote w:type="continuationSeparator" w:id="0">
    <w:p w:rsidR="00A72032" w:rsidRDefault="00A72032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032" w:rsidRDefault="00A72032" w:rsidP="004B7D6F">
      <w:r>
        <w:separator/>
      </w:r>
    </w:p>
  </w:footnote>
  <w:footnote w:type="continuationSeparator" w:id="0">
    <w:p w:rsidR="00A72032" w:rsidRDefault="00A72032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D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7D6F" w:rsidRDefault="004B7D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665A"/>
    <w:rsid w:val="0008761F"/>
    <w:rsid w:val="00087952"/>
    <w:rsid w:val="0009008E"/>
    <w:rsid w:val="00091B04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7051"/>
    <w:rsid w:val="00127CB6"/>
    <w:rsid w:val="00127F42"/>
    <w:rsid w:val="00130C83"/>
    <w:rsid w:val="00131DE6"/>
    <w:rsid w:val="00132341"/>
    <w:rsid w:val="00132A9C"/>
    <w:rsid w:val="00133F24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2FE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23"/>
    <w:rsid w:val="001C5D74"/>
    <w:rsid w:val="001C68E3"/>
    <w:rsid w:val="001C7088"/>
    <w:rsid w:val="001C7196"/>
    <w:rsid w:val="001C738C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D0"/>
    <w:rsid w:val="001F2265"/>
    <w:rsid w:val="001F2935"/>
    <w:rsid w:val="001F3F5E"/>
    <w:rsid w:val="001F49AD"/>
    <w:rsid w:val="001F4F04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3314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6E2D"/>
    <w:rsid w:val="002671C6"/>
    <w:rsid w:val="0026740D"/>
    <w:rsid w:val="0026786F"/>
    <w:rsid w:val="00267EDA"/>
    <w:rsid w:val="00270702"/>
    <w:rsid w:val="00270B14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3C0D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F0F9C"/>
    <w:rsid w:val="002F1541"/>
    <w:rsid w:val="002F18F8"/>
    <w:rsid w:val="002F1CC3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387"/>
    <w:rsid w:val="003928E4"/>
    <w:rsid w:val="00393718"/>
    <w:rsid w:val="00393B08"/>
    <w:rsid w:val="00394153"/>
    <w:rsid w:val="00395017"/>
    <w:rsid w:val="00395539"/>
    <w:rsid w:val="00395E85"/>
    <w:rsid w:val="00396C4E"/>
    <w:rsid w:val="00397F53"/>
    <w:rsid w:val="003A02E5"/>
    <w:rsid w:val="003A0E8A"/>
    <w:rsid w:val="003A1199"/>
    <w:rsid w:val="003A1B2A"/>
    <w:rsid w:val="003A311D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7FA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AC0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238E"/>
    <w:rsid w:val="00552F30"/>
    <w:rsid w:val="0055315F"/>
    <w:rsid w:val="0055376F"/>
    <w:rsid w:val="00553C7D"/>
    <w:rsid w:val="00554114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A5E"/>
    <w:rsid w:val="005B1463"/>
    <w:rsid w:val="005B1AB7"/>
    <w:rsid w:val="005B3C29"/>
    <w:rsid w:val="005B400C"/>
    <w:rsid w:val="005B415E"/>
    <w:rsid w:val="005B4B12"/>
    <w:rsid w:val="005B533B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5E04"/>
    <w:rsid w:val="005D6294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10652"/>
    <w:rsid w:val="00611ED1"/>
    <w:rsid w:val="00612744"/>
    <w:rsid w:val="00612A79"/>
    <w:rsid w:val="00614526"/>
    <w:rsid w:val="00614583"/>
    <w:rsid w:val="006203C9"/>
    <w:rsid w:val="00620B1B"/>
    <w:rsid w:val="00621A12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81B"/>
    <w:rsid w:val="0067758C"/>
    <w:rsid w:val="006776EA"/>
    <w:rsid w:val="006778A0"/>
    <w:rsid w:val="00680250"/>
    <w:rsid w:val="00681364"/>
    <w:rsid w:val="006818FD"/>
    <w:rsid w:val="006826D6"/>
    <w:rsid w:val="00682809"/>
    <w:rsid w:val="00682824"/>
    <w:rsid w:val="00683DD1"/>
    <w:rsid w:val="00685FD3"/>
    <w:rsid w:val="0068637D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146E"/>
    <w:rsid w:val="00771CB3"/>
    <w:rsid w:val="00771D5B"/>
    <w:rsid w:val="007731E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2175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C52"/>
    <w:rsid w:val="008C57EE"/>
    <w:rsid w:val="008C5D7B"/>
    <w:rsid w:val="008C7126"/>
    <w:rsid w:val="008D0812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6321"/>
    <w:rsid w:val="008F040A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4F15"/>
    <w:rsid w:val="009150AE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91A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4FC5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564F"/>
    <w:rsid w:val="00A66ED0"/>
    <w:rsid w:val="00A70EA6"/>
    <w:rsid w:val="00A72032"/>
    <w:rsid w:val="00A72040"/>
    <w:rsid w:val="00A7364B"/>
    <w:rsid w:val="00A73889"/>
    <w:rsid w:val="00A74025"/>
    <w:rsid w:val="00A74DAC"/>
    <w:rsid w:val="00A755F2"/>
    <w:rsid w:val="00A7560A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C1C"/>
    <w:rsid w:val="00AA6DDF"/>
    <w:rsid w:val="00AA70AB"/>
    <w:rsid w:val="00AB07BA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4831"/>
    <w:rsid w:val="00B04B74"/>
    <w:rsid w:val="00B05CE2"/>
    <w:rsid w:val="00B05F52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66AF"/>
    <w:rsid w:val="00C0700E"/>
    <w:rsid w:val="00C07A4F"/>
    <w:rsid w:val="00C100F3"/>
    <w:rsid w:val="00C102A5"/>
    <w:rsid w:val="00C103D5"/>
    <w:rsid w:val="00C10C7E"/>
    <w:rsid w:val="00C1166A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3F5B"/>
    <w:rsid w:val="00C93FFF"/>
    <w:rsid w:val="00C943D3"/>
    <w:rsid w:val="00C95256"/>
    <w:rsid w:val="00C954E4"/>
    <w:rsid w:val="00C95E60"/>
    <w:rsid w:val="00C962C6"/>
    <w:rsid w:val="00C96319"/>
    <w:rsid w:val="00C97A68"/>
    <w:rsid w:val="00C97AF1"/>
    <w:rsid w:val="00C97C14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605F"/>
    <w:rsid w:val="00CB6101"/>
    <w:rsid w:val="00CC068A"/>
    <w:rsid w:val="00CC088A"/>
    <w:rsid w:val="00CC1141"/>
    <w:rsid w:val="00CC1C4C"/>
    <w:rsid w:val="00CC1CCB"/>
    <w:rsid w:val="00CC2DF9"/>
    <w:rsid w:val="00CC2E97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1A7A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4EA3"/>
    <w:rsid w:val="00D669CD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79A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3519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semiHidden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1E99E3455834B7042C362E85926919BCDF08388FE340192B5FB096EA58C3B8F50387CBF6027734F1K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4041-DE7D-4C2D-A756-90132E3E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Храпаль Людмила Викторовна</cp:lastModifiedBy>
  <cp:revision>81</cp:revision>
  <cp:lastPrinted>2021-09-28T11:10:00Z</cp:lastPrinted>
  <dcterms:created xsi:type="dcterms:W3CDTF">2014-04-22T13:24:00Z</dcterms:created>
  <dcterms:modified xsi:type="dcterms:W3CDTF">2021-09-28T11:11:00Z</dcterms:modified>
</cp:coreProperties>
</file>